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E41C" w14:textId="77777777" w:rsidR="00032040" w:rsidRDefault="00032040" w:rsidP="00E45135">
      <w:pPr>
        <w:pStyle w:val="Titolo1"/>
        <w:spacing w:before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4F83870C" wp14:editId="03E0C7E8">
            <wp:simplePos x="0" y="0"/>
            <wp:positionH relativeFrom="column">
              <wp:posOffset>7543800</wp:posOffset>
            </wp:positionH>
            <wp:positionV relativeFrom="paragraph">
              <wp:posOffset>51435</wp:posOffset>
            </wp:positionV>
            <wp:extent cx="1828165" cy="423545"/>
            <wp:effectExtent l="0" t="0" r="635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1BC03" wp14:editId="7D76A9C9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1626870" cy="46799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88">
        <w:rPr>
          <w:rFonts w:ascii="Verdana" w:hAnsi="Verdana"/>
          <w:noProof/>
          <w:sz w:val="24"/>
          <w:szCs w:val="28"/>
        </w:rPr>
        <w:drawing>
          <wp:inline distT="0" distB="0" distL="0" distR="0" wp14:anchorId="4C5C7709" wp14:editId="124F6738">
            <wp:extent cx="1248622" cy="659698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DIP. M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94" cy="6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B0F" w14:textId="2BF03BF9" w:rsidR="004A1AE4" w:rsidRPr="00EA5DAD" w:rsidRDefault="004A1AE4" w:rsidP="004A1AE4">
      <w:pPr>
        <w:pStyle w:val="Titolo1"/>
        <w:spacing w:before="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sz w:val="24"/>
          <w:szCs w:val="28"/>
          <w:u w:val="single"/>
        </w:rPr>
        <w:t>PIANO LAUREE SCIENTIFICHE 2017/18</w:t>
      </w:r>
      <w:r w:rsidRPr="004371C8">
        <w:rPr>
          <w:rFonts w:ascii="Verdana" w:hAnsi="Verdana"/>
          <w:sz w:val="24"/>
          <w:szCs w:val="28"/>
          <w:u w:val="single"/>
        </w:rPr>
        <w:t>: MATEMATICA</w:t>
      </w:r>
      <w:r w:rsidRPr="00337788">
        <w:rPr>
          <w:rFonts w:ascii="Verdana" w:hAnsi="Verdana"/>
          <w:sz w:val="20"/>
          <w:szCs w:val="20"/>
        </w:rPr>
        <w:t xml:space="preserve"> </w:t>
      </w:r>
    </w:p>
    <w:p w14:paraId="67327BE3" w14:textId="77777777" w:rsidR="004A1AE4" w:rsidRPr="008F0FC8" w:rsidRDefault="004A1AE4" w:rsidP="004A1AE4">
      <w:pPr>
        <w:pStyle w:val="Titolo1"/>
        <w:spacing w:before="60" w:after="120"/>
        <w:jc w:val="center"/>
        <w:rPr>
          <w:rFonts w:ascii="Verdana" w:hAnsi="Verdana"/>
          <w:sz w:val="24"/>
          <w:szCs w:val="28"/>
          <w:u w:val="single"/>
        </w:rPr>
      </w:pPr>
      <w:r w:rsidRPr="00372925">
        <w:rPr>
          <w:rFonts w:ascii="Verdana" w:hAnsi="Verdana"/>
          <w:sz w:val="20"/>
          <w:szCs w:val="20"/>
        </w:rPr>
        <w:t>Responsabile Ornella Robutti</w:t>
      </w:r>
    </w:p>
    <w:p w14:paraId="16C7B192" w14:textId="77777777" w:rsidR="004A1AE4" w:rsidRDefault="004A1AE4" w:rsidP="004A1AE4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IPARTIMENTO DI MATEMATICA - UNIVERSIT</w:t>
      </w:r>
      <w:r>
        <w:rPr>
          <w:rFonts w:ascii="Verdana" w:hAnsi="Verdana"/>
          <w:b/>
          <w:sz w:val="20"/>
          <w:szCs w:val="20"/>
          <w:lang w:eastAsia="it-IT"/>
        </w:rPr>
        <w:t>À</w:t>
      </w:r>
      <w:r w:rsidRPr="00372925">
        <w:rPr>
          <w:rFonts w:ascii="Verdana" w:hAnsi="Verdana"/>
          <w:b/>
          <w:sz w:val="20"/>
          <w:szCs w:val="20"/>
          <w:lang w:eastAsia="it-IT"/>
        </w:rPr>
        <w:t xml:space="preserve"> DI TORINO</w:t>
      </w:r>
    </w:p>
    <w:p w14:paraId="4988D68C" w14:textId="57E0A033" w:rsidR="004A1AE4" w:rsidRPr="008F0FC8" w:rsidRDefault="004A1AE4" w:rsidP="004A1AE4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C</w:t>
      </w:r>
      <w:r w:rsidRPr="00372925">
        <w:rPr>
          <w:rFonts w:ascii="Verdana" w:hAnsi="Verdana"/>
          <w:sz w:val="20"/>
          <w:szCs w:val="20"/>
          <w:lang w:eastAsia="it-IT"/>
        </w:rPr>
        <w:t>on la collaborazione di:</w:t>
      </w:r>
      <w:r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Pr="00372925">
        <w:rPr>
          <w:rFonts w:ascii="Verdana" w:hAnsi="Verdana"/>
          <w:b/>
          <w:sz w:val="20"/>
          <w:szCs w:val="20"/>
          <w:lang w:eastAsia="it-IT"/>
        </w:rPr>
        <w:t>GEOGEBRA INSTITUTE OF TORINO</w:t>
      </w: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DI.FI.MA. IN RE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D760EF" w14:paraId="2CE08AAE" w14:textId="77777777" w:rsidTr="00D760EF">
        <w:tc>
          <w:tcPr>
            <w:tcW w:w="14427" w:type="dxa"/>
          </w:tcPr>
          <w:p w14:paraId="283CF0CF" w14:textId="2297D3D6" w:rsidR="00D760EF" w:rsidRPr="00D760EF" w:rsidRDefault="00D760EF" w:rsidP="00D760EF">
            <w:pPr>
              <w:spacing w:before="12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D760EF">
              <w:rPr>
                <w:rFonts w:ascii="Verdana" w:hAnsi="Verdana"/>
                <w:b/>
                <w:sz w:val="28"/>
                <w:szCs w:val="20"/>
              </w:rPr>
              <w:t>MODULO DI ADESIONE</w:t>
            </w:r>
            <w:r w:rsidR="004A1AE4">
              <w:rPr>
                <w:rFonts w:ascii="Verdana" w:hAnsi="Verdana"/>
                <w:b/>
                <w:sz w:val="28"/>
                <w:szCs w:val="20"/>
              </w:rPr>
              <w:t xml:space="preserve"> - ATTIVITÀ STUDENTI</w:t>
            </w:r>
          </w:p>
          <w:p w14:paraId="0CB28483" w14:textId="0ADC8FF4" w:rsidR="00B0090B" w:rsidRDefault="00D760EF" w:rsidP="00A566C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D760EF">
              <w:rPr>
                <w:rFonts w:ascii="Verdana" w:hAnsi="Verdana"/>
                <w:sz w:val="20"/>
                <w:szCs w:val="20"/>
              </w:rPr>
              <w:t xml:space="preserve">Da rispedire compilato e firmato </w:t>
            </w:r>
            <w:r w:rsidR="00B0090B">
              <w:rPr>
                <w:rFonts w:ascii="Verdana" w:hAnsi="Verdana"/>
                <w:sz w:val="20"/>
                <w:szCs w:val="20"/>
              </w:rPr>
              <w:t xml:space="preserve">inviando una EMAIL </w:t>
            </w:r>
            <w:r w:rsidR="00A75284">
              <w:rPr>
                <w:rFonts w:ascii="Verdana" w:hAnsi="Verdana"/>
                <w:sz w:val="20"/>
                <w:szCs w:val="20"/>
              </w:rPr>
              <w:t xml:space="preserve">al </w:t>
            </w:r>
            <w:r w:rsidR="00A75284" w:rsidRPr="00A75284">
              <w:rPr>
                <w:rFonts w:ascii="Verdana" w:hAnsi="Verdana"/>
                <w:b/>
                <w:sz w:val="20"/>
                <w:szCs w:val="20"/>
                <w:u w:val="single"/>
              </w:rPr>
              <w:t>responsabile del modulo formativo</w:t>
            </w:r>
          </w:p>
          <w:p w14:paraId="59A1BD1B" w14:textId="51F913CF" w:rsidR="00B0090B" w:rsidRPr="00B0090B" w:rsidRDefault="00990968" w:rsidP="00B0090B">
            <w:pPr>
              <w:spacing w:before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ENTRO E NON OLTRE il 31/10</w:t>
            </w:r>
            <w:r w:rsidR="00D760EF" w:rsidRPr="00372925">
              <w:rPr>
                <w:rFonts w:ascii="Verdana" w:hAnsi="Verdana"/>
                <w:sz w:val="20"/>
                <w:szCs w:val="20"/>
                <w:u w:val="single"/>
              </w:rPr>
              <w:t>/201</w:t>
            </w:r>
            <w:r w:rsidR="004A1AE4">
              <w:rPr>
                <w:rFonts w:ascii="Verdana" w:hAnsi="Verdana"/>
                <w:sz w:val="20"/>
                <w:szCs w:val="20"/>
                <w:u w:val="single"/>
              </w:rPr>
              <w:t>7</w:t>
            </w:r>
          </w:p>
        </w:tc>
      </w:tr>
    </w:tbl>
    <w:p w14:paraId="4C814979" w14:textId="7AB0A602" w:rsidR="004371C8" w:rsidRDefault="00D760EF" w:rsidP="00032040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tituito___________________</w:t>
      </w:r>
      <w:r w:rsidR="00C71A37">
        <w:rPr>
          <w:rFonts w:ascii="Verdana" w:hAnsi="Verdana"/>
          <w:sz w:val="20"/>
          <w:szCs w:val="20"/>
        </w:rPr>
        <w:t>_______________________</w:t>
      </w:r>
      <w:r w:rsidR="00C71A37">
        <w:rPr>
          <w:rFonts w:ascii="Verdana" w:hAnsi="Verdana"/>
          <w:sz w:val="20"/>
          <w:szCs w:val="20"/>
        </w:rPr>
        <w:tab/>
      </w:r>
      <w:r w:rsidR="00C71A37">
        <w:rPr>
          <w:rFonts w:ascii="Verdana" w:hAnsi="Verdana"/>
          <w:sz w:val="20"/>
          <w:szCs w:val="20"/>
        </w:rPr>
        <w:tab/>
        <w:t>Indirizzo: _______________________________________________</w:t>
      </w:r>
    </w:p>
    <w:p w14:paraId="700B101D" w14:textId="0028FE40" w:rsidR="00C71A37" w:rsidRDefault="00C71A37" w:rsidP="00D760EF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_____________________</w:t>
      </w:r>
      <w:r>
        <w:rPr>
          <w:rFonts w:ascii="Verdana" w:hAnsi="Verdana"/>
          <w:sz w:val="20"/>
          <w:szCs w:val="20"/>
        </w:rPr>
        <w:tab/>
        <w:t>Fax: 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 ______________________________________</w:t>
      </w:r>
    </w:p>
    <w:p w14:paraId="65DD91A3" w14:textId="1DA78D82" w:rsidR="00C71A37" w:rsidRPr="00C71A37" w:rsidRDefault="00C71A37" w:rsidP="00032040">
      <w:pPr>
        <w:spacing w:before="240"/>
        <w:jc w:val="center"/>
        <w:rPr>
          <w:rFonts w:ascii="Verdana" w:hAnsi="Verdana"/>
          <w:b/>
          <w:sz w:val="20"/>
          <w:szCs w:val="20"/>
        </w:rPr>
      </w:pPr>
      <w:r w:rsidRPr="00C71A37">
        <w:rPr>
          <w:rFonts w:ascii="Verdana" w:hAnsi="Verdana"/>
          <w:b/>
          <w:sz w:val="20"/>
          <w:szCs w:val="20"/>
        </w:rPr>
        <w:t>Richiede di poter partecipare, per l’anno scolastico 201</w:t>
      </w:r>
      <w:r w:rsidR="00B15FE5">
        <w:rPr>
          <w:rFonts w:ascii="Verdana" w:hAnsi="Verdana"/>
          <w:b/>
          <w:sz w:val="20"/>
          <w:szCs w:val="20"/>
        </w:rPr>
        <w:t>7/2018</w:t>
      </w:r>
      <w:bookmarkStart w:id="0" w:name="_GoBack"/>
      <w:bookmarkEnd w:id="0"/>
      <w:r w:rsidRPr="00C71A37">
        <w:rPr>
          <w:rFonts w:ascii="Verdana" w:hAnsi="Verdana"/>
          <w:b/>
          <w:sz w:val="20"/>
          <w:szCs w:val="20"/>
        </w:rPr>
        <w:t xml:space="preserve"> alle seguenti iniziative presenti nel Piano Lauree Scientifiche:</w:t>
      </w: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773"/>
      </w:tblGrid>
      <w:tr w:rsidR="00C71A37" w:rsidRPr="004371C8" w14:paraId="0BDFE838" w14:textId="77777777" w:rsidTr="00A97005">
        <w:tc>
          <w:tcPr>
            <w:tcW w:w="1809" w:type="dxa"/>
            <w:vAlign w:val="center"/>
          </w:tcPr>
          <w:p w14:paraId="16EC86A5" w14:textId="77777777"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Percorso - Modulo</w:t>
            </w:r>
          </w:p>
        </w:tc>
        <w:tc>
          <w:tcPr>
            <w:tcW w:w="1843" w:type="dxa"/>
            <w:vAlign w:val="center"/>
          </w:tcPr>
          <w:p w14:paraId="0AF619B3" w14:textId="60092B53"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are se interessati</w:t>
            </w:r>
          </w:p>
        </w:tc>
        <w:tc>
          <w:tcPr>
            <w:tcW w:w="10773" w:type="dxa"/>
            <w:vAlign w:val="center"/>
          </w:tcPr>
          <w:p w14:paraId="1E448C85" w14:textId="756E1782" w:rsidR="00C71A37" w:rsidRPr="004371C8" w:rsidRDefault="004A1AE4" w:rsidP="00C71A37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udenti </w:t>
            </w:r>
            <w:r w:rsidR="00C71A37" w:rsidRPr="004371C8">
              <w:rPr>
                <w:rFonts w:ascii="Verdana" w:hAnsi="Verdana"/>
                <w:b/>
                <w:sz w:val="20"/>
                <w:szCs w:val="20"/>
              </w:rPr>
              <w:t>coinvolt</w:t>
            </w:r>
            <w:r w:rsidR="00C71A37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</w:tr>
      <w:tr w:rsidR="00A00089" w:rsidRPr="004371C8" w14:paraId="406CAC4D" w14:textId="77777777" w:rsidTr="00D924C5">
        <w:tc>
          <w:tcPr>
            <w:tcW w:w="1809" w:type="dxa"/>
          </w:tcPr>
          <w:p w14:paraId="6DC2C2BC" w14:textId="6A243C77" w:rsidR="00A00089" w:rsidRDefault="004A1AE4" w:rsidP="00A516E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9</w:t>
            </w:r>
          </w:p>
          <w:p w14:paraId="6D6BE71C" w14:textId="63B59D95" w:rsidR="00A00089" w:rsidRPr="00990968" w:rsidRDefault="00A00089" w:rsidP="00990968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tepraticamente</w:t>
            </w:r>
            <w:proofErr w:type="spellEnd"/>
          </w:p>
        </w:tc>
        <w:tc>
          <w:tcPr>
            <w:tcW w:w="1843" w:type="dxa"/>
          </w:tcPr>
          <w:p w14:paraId="5F8E0D7D" w14:textId="496B3D90" w:rsidR="00A00089" w:rsidRPr="00C71A37" w:rsidRDefault="00A00089" w:rsidP="00D924C5">
            <w:pPr>
              <w:spacing w:before="60" w:after="60"/>
              <w:jc w:val="center"/>
              <w:rPr>
                <w:rFonts w:ascii="Verdana" w:hAnsi="Verdana"/>
                <w:sz w:val="72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2"/>
            </w:tblGrid>
            <w:tr w:rsidR="00A00089" w14:paraId="18DAA04A" w14:textId="77777777" w:rsidTr="00A516EE">
              <w:trPr>
                <w:trHeight w:val="416"/>
              </w:trPr>
              <w:tc>
                <w:tcPr>
                  <w:tcW w:w="5273" w:type="dxa"/>
                  <w:vAlign w:val="center"/>
                </w:tcPr>
                <w:p w14:paraId="32258E63" w14:textId="77777777" w:rsidR="00A00089" w:rsidRPr="00C71A37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2" w:type="dxa"/>
                  <w:vAlign w:val="center"/>
                </w:tcPr>
                <w:p w14:paraId="65D433F8" w14:textId="77777777" w:rsidR="00A00089" w:rsidRPr="00C71A37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0089" w14:paraId="71EEF40E" w14:textId="77777777" w:rsidTr="00A516EE">
              <w:tc>
                <w:tcPr>
                  <w:tcW w:w="5273" w:type="dxa"/>
                  <w:vAlign w:val="center"/>
                </w:tcPr>
                <w:p w14:paraId="1643FFA4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49B2F85D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251B5AE" w14:textId="77777777" w:rsidTr="00A516EE">
              <w:tc>
                <w:tcPr>
                  <w:tcW w:w="5273" w:type="dxa"/>
                  <w:vAlign w:val="center"/>
                </w:tcPr>
                <w:p w14:paraId="7715A8FB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1500949B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64D60711" w14:textId="77777777" w:rsidTr="00A516EE">
              <w:tc>
                <w:tcPr>
                  <w:tcW w:w="5273" w:type="dxa"/>
                  <w:vAlign w:val="center"/>
                </w:tcPr>
                <w:p w14:paraId="23B3B6F8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407F0B01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1FE4BCE9" w14:textId="77777777" w:rsidTr="00A516EE">
              <w:tc>
                <w:tcPr>
                  <w:tcW w:w="5273" w:type="dxa"/>
                  <w:vAlign w:val="center"/>
                </w:tcPr>
                <w:p w14:paraId="01DA11FD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25F0BF39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240B00FA" w14:textId="77777777" w:rsidTr="00A516EE">
              <w:tc>
                <w:tcPr>
                  <w:tcW w:w="5273" w:type="dxa"/>
                  <w:vAlign w:val="center"/>
                </w:tcPr>
                <w:p w14:paraId="253000E7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3D9F519E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A00089" w:rsidRPr="00C71A37" w14:paraId="593B4BA5" w14:textId="77777777" w:rsidTr="00A516EE">
              <w:tc>
                <w:tcPr>
                  <w:tcW w:w="3608" w:type="dxa"/>
                </w:tcPr>
                <w:p w14:paraId="553143D8" w14:textId="77777777" w:rsidR="00A00089" w:rsidRPr="00042658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5E04AB2E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7427EB42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3A79443B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A00089" w14:paraId="60716EA6" w14:textId="77777777" w:rsidTr="00A516EE">
              <w:tc>
                <w:tcPr>
                  <w:tcW w:w="3608" w:type="dxa"/>
                </w:tcPr>
                <w:p w14:paraId="52D1EC55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5A64483A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5433C09F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7A85909" w14:textId="77777777" w:rsidR="00A00089" w:rsidRPr="00C71A37" w:rsidRDefault="00A00089" w:rsidP="00A516EE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00089" w:rsidRPr="004371C8" w14:paraId="7C2E1E46" w14:textId="77777777" w:rsidTr="00042658">
        <w:trPr>
          <w:trHeight w:val="5214"/>
        </w:trPr>
        <w:tc>
          <w:tcPr>
            <w:tcW w:w="1809" w:type="dxa"/>
          </w:tcPr>
          <w:p w14:paraId="33F8614D" w14:textId="5F21C55F" w:rsidR="00A00089" w:rsidRDefault="004A1AE4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10</w:t>
            </w:r>
          </w:p>
          <w:p w14:paraId="74BD74C5" w14:textId="77777777" w:rsidR="00A00089" w:rsidRPr="00990968" w:rsidRDefault="00A00089" w:rsidP="00990968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990968">
              <w:rPr>
                <w:rFonts w:ascii="Verdana" w:hAnsi="Verdana"/>
                <w:sz w:val="20"/>
                <w:szCs w:val="20"/>
              </w:rPr>
              <w:t>Andiamo a dimostrare. Futuri matematici alla prova.</w:t>
            </w:r>
          </w:p>
          <w:p w14:paraId="3A1CB10C" w14:textId="4ACB4FB3" w:rsidR="00A00089" w:rsidRPr="004371C8" w:rsidRDefault="00A00089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0E316" w14:textId="77777777" w:rsidR="00A00089" w:rsidRPr="004371C8" w:rsidRDefault="00A00089" w:rsidP="00E4513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1985"/>
              <w:gridCol w:w="3288"/>
              <w:gridCol w:w="1984"/>
            </w:tblGrid>
            <w:tr w:rsidR="00A00089" w14:paraId="3EB0B725" w14:textId="77777777" w:rsidTr="00893E5F">
              <w:trPr>
                <w:trHeight w:val="416"/>
              </w:trPr>
              <w:tc>
                <w:tcPr>
                  <w:tcW w:w="3288" w:type="dxa"/>
                  <w:vAlign w:val="center"/>
                </w:tcPr>
                <w:p w14:paraId="57F14914" w14:textId="2218427C" w:rsidR="00A00089" w:rsidRPr="00042658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5E8D570F" w14:textId="77777777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3288" w:type="dxa"/>
                  <w:vAlign w:val="center"/>
                </w:tcPr>
                <w:p w14:paraId="6F51CFA2" w14:textId="16FEA6CE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4" w:type="dxa"/>
                  <w:vAlign w:val="center"/>
                </w:tcPr>
                <w:p w14:paraId="30977D5A" w14:textId="77777777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</w:tr>
            <w:tr w:rsidR="00A00089" w14:paraId="7F069D63" w14:textId="77777777" w:rsidTr="00042658">
              <w:tc>
                <w:tcPr>
                  <w:tcW w:w="3288" w:type="dxa"/>
                  <w:vAlign w:val="center"/>
                </w:tcPr>
                <w:p w14:paraId="1C6ECAEE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16BC0A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7DCBEA9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2F2933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29D0D7A7" w14:textId="77777777" w:rsidTr="00042658">
              <w:tc>
                <w:tcPr>
                  <w:tcW w:w="3288" w:type="dxa"/>
                  <w:vAlign w:val="center"/>
                </w:tcPr>
                <w:p w14:paraId="3BD0DB3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675ED4C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051D582D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1CC687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35EE4B12" w14:textId="77777777" w:rsidTr="00042658">
              <w:tc>
                <w:tcPr>
                  <w:tcW w:w="3288" w:type="dxa"/>
                  <w:vAlign w:val="center"/>
                </w:tcPr>
                <w:p w14:paraId="4BEDF88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363811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1B5B745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E8A2D08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6656023" w14:textId="77777777" w:rsidTr="00042658">
              <w:tc>
                <w:tcPr>
                  <w:tcW w:w="3288" w:type="dxa"/>
                  <w:vAlign w:val="center"/>
                </w:tcPr>
                <w:p w14:paraId="11C2D01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9B631C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5D9FE82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A99B94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35026CDD" w14:textId="77777777" w:rsidTr="00042658">
              <w:tc>
                <w:tcPr>
                  <w:tcW w:w="3288" w:type="dxa"/>
                  <w:vAlign w:val="center"/>
                </w:tcPr>
                <w:p w14:paraId="0A25F0E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C97FE7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1E09598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7BC11C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165849AD" w14:textId="77777777" w:rsidTr="00042658">
              <w:tc>
                <w:tcPr>
                  <w:tcW w:w="3288" w:type="dxa"/>
                  <w:vAlign w:val="center"/>
                </w:tcPr>
                <w:p w14:paraId="391719E6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6496E9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0A23544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864994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444439E8" w14:textId="77777777" w:rsidTr="00042658">
              <w:tc>
                <w:tcPr>
                  <w:tcW w:w="3288" w:type="dxa"/>
                  <w:vAlign w:val="center"/>
                </w:tcPr>
                <w:p w14:paraId="540F3D6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7B2694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427EE8F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BB5F5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42193ACF" w14:textId="77777777" w:rsidTr="00042658">
              <w:tc>
                <w:tcPr>
                  <w:tcW w:w="3288" w:type="dxa"/>
                  <w:vAlign w:val="center"/>
                </w:tcPr>
                <w:p w14:paraId="086E5BD1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CC50EE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7EDAAE87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6666AB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D84F9F5" w14:textId="77777777" w:rsidTr="004A1AE4">
              <w:trPr>
                <w:trHeight w:val="404"/>
              </w:trPr>
              <w:tc>
                <w:tcPr>
                  <w:tcW w:w="3288" w:type="dxa"/>
                  <w:vAlign w:val="center"/>
                </w:tcPr>
                <w:p w14:paraId="5CF1FDD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AA46831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203DEB08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26E537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7CA2BA1A" w14:textId="77777777" w:rsidTr="00042658">
              <w:tc>
                <w:tcPr>
                  <w:tcW w:w="3288" w:type="dxa"/>
                  <w:vAlign w:val="center"/>
                </w:tcPr>
                <w:p w14:paraId="5176244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C5A23A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6916035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8C479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A00089" w:rsidRPr="00C71A37" w14:paraId="7DF9A242" w14:textId="77777777" w:rsidTr="00042658">
              <w:tc>
                <w:tcPr>
                  <w:tcW w:w="3608" w:type="dxa"/>
                </w:tcPr>
                <w:p w14:paraId="03B1EC79" w14:textId="4480CE4D" w:rsidR="00A00089" w:rsidRPr="00042658" w:rsidRDefault="00A00089" w:rsidP="00042658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7212A779" w14:textId="2335953E" w:rsidR="00A00089" w:rsidRPr="00C71A37" w:rsidRDefault="00A00089" w:rsidP="00E45135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50AFD1E1" w14:textId="77777777" w:rsidR="00A00089" w:rsidRPr="00C71A37" w:rsidRDefault="00A00089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041392F6" w14:textId="77777777" w:rsidR="00A00089" w:rsidRPr="00C71A37" w:rsidRDefault="00A00089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A00089" w14:paraId="6BE53455" w14:textId="77777777" w:rsidTr="00042658">
              <w:tc>
                <w:tcPr>
                  <w:tcW w:w="3608" w:type="dxa"/>
                </w:tcPr>
                <w:p w14:paraId="6CD2B556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6A838BB7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5393E5D6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31588CE" w14:textId="77777777" w:rsidR="00A00089" w:rsidRPr="004371C8" w:rsidRDefault="00A00089" w:rsidP="00E45135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6040E8" w14:textId="45AE7BF1" w:rsidR="00287CD8" w:rsidRDefault="00287CD8" w:rsidP="00C71A37">
      <w:pPr>
        <w:rPr>
          <w:rFonts w:ascii="Verdana" w:hAnsi="Verdana"/>
          <w:sz w:val="20"/>
          <w:szCs w:val="20"/>
        </w:rPr>
      </w:pPr>
    </w:p>
    <w:p w14:paraId="331278E5" w14:textId="44B2B235" w:rsidR="000D0CCF" w:rsidRDefault="00C71A37" w:rsidP="00893E5F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niziativa è stata approvata dai competenti organi collegiali o comunque lo sarà prima dello svolgimento della stess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C71A37" w14:paraId="72853A6A" w14:textId="77777777" w:rsidTr="00C71A37">
        <w:tc>
          <w:tcPr>
            <w:tcW w:w="7213" w:type="dxa"/>
            <w:tcBorders>
              <w:left w:val="single" w:sz="4" w:space="0" w:color="auto"/>
              <w:right w:val="nil"/>
            </w:tcBorders>
          </w:tcPr>
          <w:p w14:paraId="7C1EED37" w14:textId="497F48CC"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ocenti</w:t>
            </w:r>
          </w:p>
          <w:p w14:paraId="66383D12" w14:textId="77777777"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7965C496" w14:textId="168BD513"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DF7EB39" w14:textId="77777777"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25BB5FB7" w14:textId="77777777" w:rsidR="00936206" w:rsidRDefault="009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9194590" w14:textId="77777777" w:rsidR="00042658" w:rsidRDefault="00042658" w:rsidP="00042658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298E544B" w14:textId="77777777"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2395CDA" w14:textId="3BEDFB61" w:rsidR="00936206" w:rsidRP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214" w:type="dxa"/>
            <w:tcBorders>
              <w:left w:val="nil"/>
            </w:tcBorders>
          </w:tcPr>
          <w:p w14:paraId="7045948C" w14:textId="774A29B5"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Dirigente Scolastico (</w:t>
            </w:r>
            <w:r w:rsidR="0030518D">
              <w:rPr>
                <w:rFonts w:ascii="Verdana" w:hAnsi="Verdana"/>
                <w:sz w:val="20"/>
                <w:szCs w:val="20"/>
              </w:rPr>
              <w:t xml:space="preserve">Data, </w:t>
            </w:r>
            <w:r w:rsidR="004919B9">
              <w:rPr>
                <w:rFonts w:ascii="Verdana" w:hAnsi="Verdana"/>
                <w:sz w:val="20"/>
                <w:szCs w:val="20"/>
              </w:rPr>
              <w:t xml:space="preserve">Nome e Cognome, </w:t>
            </w:r>
            <w:r>
              <w:rPr>
                <w:rFonts w:ascii="Verdana" w:hAnsi="Verdana"/>
                <w:sz w:val="20"/>
                <w:szCs w:val="20"/>
              </w:rPr>
              <w:t>firma, timbro)</w:t>
            </w:r>
          </w:p>
          <w:p w14:paraId="22F2CAB5" w14:textId="77777777" w:rsidR="00042658" w:rsidRDefault="00042658" w:rsidP="00042658">
            <w:pPr>
              <w:rPr>
                <w:rFonts w:ascii="Verdana" w:hAnsi="Verdana"/>
                <w:sz w:val="20"/>
                <w:szCs w:val="20"/>
              </w:rPr>
            </w:pPr>
          </w:p>
          <w:p w14:paraId="57574497" w14:textId="77777777"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9F6EFB6" w14:textId="77777777"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14:paraId="3860A1FE" w14:textId="77777777"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75BB5F88" w14:textId="77777777"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14:paraId="4113C2BB" w14:textId="77777777"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6DABCA85" w14:textId="79D85924"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6DFC86" w14:textId="3E59B841" w:rsidR="00C71A37" w:rsidRDefault="00C71A37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sectPr w:rsidR="00C71A37" w:rsidSect="00B0090B">
      <w:headerReference w:type="default" r:id="rId12"/>
      <w:footerReference w:type="default" r:id="rId13"/>
      <w:pgSz w:w="16838" w:h="11906" w:orient="landscape"/>
      <w:pgMar w:top="134" w:right="1417" w:bottom="709" w:left="1134" w:header="42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6534E" w14:textId="77777777" w:rsidR="00930572" w:rsidRDefault="00930572" w:rsidP="004371C8">
      <w:pPr>
        <w:spacing w:after="0"/>
      </w:pPr>
      <w:r>
        <w:separator/>
      </w:r>
    </w:p>
  </w:endnote>
  <w:endnote w:type="continuationSeparator" w:id="0">
    <w:p w14:paraId="3426216B" w14:textId="77777777" w:rsidR="00930572" w:rsidRDefault="00930572" w:rsidP="00437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020921"/>
      <w:docPartObj>
        <w:docPartGallery w:val="Page Numbers (Bottom of Page)"/>
        <w:docPartUnique/>
      </w:docPartObj>
    </w:sdtPr>
    <w:sdtEndPr/>
    <w:sdtContent>
      <w:p w14:paraId="0CB5AA9E" w14:textId="4FB23B8D" w:rsidR="002F67A9" w:rsidRDefault="002F67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671E" w14:textId="77777777" w:rsidR="00930572" w:rsidRDefault="00930572" w:rsidP="004371C8">
      <w:pPr>
        <w:spacing w:after="0"/>
      </w:pPr>
      <w:r>
        <w:separator/>
      </w:r>
    </w:p>
  </w:footnote>
  <w:footnote w:type="continuationSeparator" w:id="0">
    <w:p w14:paraId="4B7E0EE0" w14:textId="77777777" w:rsidR="00930572" w:rsidRDefault="00930572" w:rsidP="00437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B9CB" w14:textId="77777777" w:rsidR="004371C8" w:rsidRDefault="004371C8" w:rsidP="004371C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353E3F" wp14:editId="734E97F9">
          <wp:extent cx="5837275" cy="59654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/>
                  <a:stretch/>
                </pic:blipFill>
                <pic:spPr bwMode="auto">
                  <a:xfrm>
                    <a:off x="0" y="0"/>
                    <a:ext cx="5928289" cy="605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8D"/>
    <w:multiLevelType w:val="hybridMultilevel"/>
    <w:tmpl w:val="3D02C004"/>
    <w:lvl w:ilvl="0" w:tplc="82162DE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E1339BF"/>
    <w:multiLevelType w:val="hybridMultilevel"/>
    <w:tmpl w:val="23887E04"/>
    <w:lvl w:ilvl="0" w:tplc="82162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53937F24"/>
    <w:multiLevelType w:val="hybridMultilevel"/>
    <w:tmpl w:val="A0C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A42FF"/>
    <w:multiLevelType w:val="hybridMultilevel"/>
    <w:tmpl w:val="8E1AF1CE"/>
    <w:lvl w:ilvl="0" w:tplc="4B0A57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A"/>
    <w:rsid w:val="00032040"/>
    <w:rsid w:val="00042658"/>
    <w:rsid w:val="00065FE8"/>
    <w:rsid w:val="000D0CCF"/>
    <w:rsid w:val="000D2005"/>
    <w:rsid w:val="00184445"/>
    <w:rsid w:val="001D3AD6"/>
    <w:rsid w:val="00286BAB"/>
    <w:rsid w:val="00287CD8"/>
    <w:rsid w:val="002F4674"/>
    <w:rsid w:val="002F67A9"/>
    <w:rsid w:val="0030518D"/>
    <w:rsid w:val="00370272"/>
    <w:rsid w:val="00372925"/>
    <w:rsid w:val="00420465"/>
    <w:rsid w:val="004371C8"/>
    <w:rsid w:val="004753CB"/>
    <w:rsid w:val="00486AA6"/>
    <w:rsid w:val="004919B9"/>
    <w:rsid w:val="004A1AE4"/>
    <w:rsid w:val="004D6F47"/>
    <w:rsid w:val="00557BCE"/>
    <w:rsid w:val="00564800"/>
    <w:rsid w:val="00571E08"/>
    <w:rsid w:val="005831C1"/>
    <w:rsid w:val="00587334"/>
    <w:rsid w:val="00597CE9"/>
    <w:rsid w:val="007A7369"/>
    <w:rsid w:val="00841676"/>
    <w:rsid w:val="00893E5F"/>
    <w:rsid w:val="008C53CC"/>
    <w:rsid w:val="008D7BDA"/>
    <w:rsid w:val="008F0FC8"/>
    <w:rsid w:val="00921C92"/>
    <w:rsid w:val="00930572"/>
    <w:rsid w:val="00936206"/>
    <w:rsid w:val="00946E7D"/>
    <w:rsid w:val="00990968"/>
    <w:rsid w:val="009A5DE6"/>
    <w:rsid w:val="00A00089"/>
    <w:rsid w:val="00A51D95"/>
    <w:rsid w:val="00A566C6"/>
    <w:rsid w:val="00A75284"/>
    <w:rsid w:val="00A97005"/>
    <w:rsid w:val="00AE7C36"/>
    <w:rsid w:val="00B0090B"/>
    <w:rsid w:val="00B15FE5"/>
    <w:rsid w:val="00B37475"/>
    <w:rsid w:val="00C36B93"/>
    <w:rsid w:val="00C71A37"/>
    <w:rsid w:val="00CB2F80"/>
    <w:rsid w:val="00CF3E74"/>
    <w:rsid w:val="00D10A8E"/>
    <w:rsid w:val="00D2426A"/>
    <w:rsid w:val="00D760EF"/>
    <w:rsid w:val="00DA2CFA"/>
    <w:rsid w:val="00DE183A"/>
    <w:rsid w:val="00D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57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B00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B0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3009-352E-6445-A23E-9D45442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&amp;Roby</dc:creator>
  <cp:lastModifiedBy>Ornella Robutti</cp:lastModifiedBy>
  <cp:revision>2</cp:revision>
  <cp:lastPrinted>2014-10-07T15:26:00Z</cp:lastPrinted>
  <dcterms:created xsi:type="dcterms:W3CDTF">2017-10-15T20:38:00Z</dcterms:created>
  <dcterms:modified xsi:type="dcterms:W3CDTF">2017-10-15T20:38:00Z</dcterms:modified>
</cp:coreProperties>
</file>